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A276" w14:textId="77777777" w:rsidR="003D0AA7" w:rsidRPr="00A219F0" w:rsidRDefault="0081338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A219F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FESTIWAL PIOSENKI RELIGIJNEJ – STREFA CHWAŁY</w:t>
      </w:r>
    </w:p>
    <w:p w14:paraId="38FD4124" w14:textId="77777777" w:rsidR="003D0AA7" w:rsidRDefault="003D0AA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ela-Siatka"/>
        <w:tblW w:w="15469" w:type="dxa"/>
        <w:tblInd w:w="-85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674"/>
        <w:gridCol w:w="3572"/>
        <w:gridCol w:w="2807"/>
        <w:gridCol w:w="4678"/>
        <w:gridCol w:w="3738"/>
      </w:tblGrid>
      <w:tr w:rsidR="003D0AA7" w14:paraId="28B82DD1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66B8C55D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9785EF8" w14:textId="77777777" w:rsidR="003D0AA7" w:rsidRDefault="00813383">
            <w:pPr>
              <w:spacing w:after="0" w:line="240" w:lineRule="auto"/>
            </w:pPr>
            <w:r>
              <w:rPr>
                <w:b/>
                <w:color w:val="002060"/>
                <w:sz w:val="28"/>
                <w:szCs w:val="28"/>
              </w:rPr>
              <w:t>LP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79E0364B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98FD229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NAZWA ZESPOŁU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0D7E2C90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C805699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color w:val="002060"/>
                <w:sz w:val="28"/>
                <w:szCs w:val="28"/>
              </w:rPr>
              <w:t>KATEGORIA</w:t>
            </w:r>
          </w:p>
          <w:p w14:paraId="2286ED99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2D55BB09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CF50170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color w:val="002060"/>
                <w:sz w:val="28"/>
                <w:szCs w:val="28"/>
              </w:rPr>
              <w:t>REPERTUAR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6E45163A" w14:textId="77777777" w:rsidR="003D0AA7" w:rsidRDefault="003D0AA7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B72A887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color w:val="002060"/>
                <w:sz w:val="28"/>
                <w:szCs w:val="28"/>
              </w:rPr>
              <w:t>OCENA</w:t>
            </w:r>
          </w:p>
        </w:tc>
      </w:tr>
      <w:tr w:rsidR="003D0AA7" w14:paraId="364193BB" w14:textId="77777777">
        <w:tc>
          <w:tcPr>
            <w:tcW w:w="15469" w:type="dxa"/>
            <w:gridSpan w:val="5"/>
            <w:shd w:val="clear" w:color="auto" w:fill="auto"/>
            <w:tcMar>
              <w:left w:w="23" w:type="dxa"/>
            </w:tcMar>
          </w:tcPr>
          <w:p w14:paraId="3CC27E9F" w14:textId="787325D9" w:rsidR="003D0AA7" w:rsidRPr="00A219F0" w:rsidRDefault="00A219F0">
            <w:pPr>
              <w:spacing w:after="0" w:line="240" w:lineRule="auto"/>
              <w:jc w:val="center"/>
              <w:rPr>
                <w:color w:val="00B050"/>
                <w:u w:val="single"/>
              </w:rPr>
            </w:pPr>
            <w:r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5</w:t>
            </w:r>
            <w:r w:rsidR="00813383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.10.20</w:t>
            </w:r>
            <w:r w:rsidR="005F6B3D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2</w:t>
            </w:r>
            <w:r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1</w:t>
            </w:r>
            <w:r w:rsidR="005F6B3D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 xml:space="preserve"> </w:t>
            </w:r>
            <w:r w:rsidR="00813383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–</w:t>
            </w:r>
            <w:r w:rsidR="0051065D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 xml:space="preserve"> wtorek -  </w:t>
            </w:r>
            <w:r w:rsidR="00813383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 xml:space="preserve"> godz.  </w:t>
            </w:r>
            <w:r w:rsidR="00A96E3B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9</w:t>
            </w:r>
            <w:r w:rsidR="00813383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:</w:t>
            </w:r>
            <w:r w:rsidR="00A96E3B" w:rsidRPr="00A219F0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00</w:t>
            </w:r>
          </w:p>
          <w:p w14:paraId="0C806F7C" w14:textId="77777777" w:rsidR="003D0AA7" w:rsidRPr="00A219F0" w:rsidRDefault="003D0AA7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  <w:u w:val="single"/>
              </w:rPr>
            </w:pPr>
          </w:p>
        </w:tc>
      </w:tr>
      <w:tr w:rsidR="003D0AA7" w14:paraId="4E5F48B9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0CCD42CE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0BD50BB8" w14:textId="0FFC2115" w:rsidR="004F03DF" w:rsidRDefault="00C216DB" w:rsidP="00D520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</w:t>
            </w:r>
          </w:p>
          <w:p w14:paraId="568DD907" w14:textId="205B53D8" w:rsidR="00C216DB" w:rsidRDefault="00C216DB" w:rsidP="00D520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KURTYNA 2”</w:t>
            </w:r>
          </w:p>
          <w:p w14:paraId="3C270517" w14:textId="77777777" w:rsidR="00A219F0" w:rsidRDefault="00A219F0" w:rsidP="00D520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7676021" w14:textId="072F4998" w:rsidR="00A219F0" w:rsidRDefault="00A219F0" w:rsidP="00D520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63DFB2B8" w14:textId="6D8CDDA5" w:rsidR="003D0AA7" w:rsidRPr="00D52074" w:rsidRDefault="00C216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43FA2F23" w14:textId="77777777" w:rsidR="00CC3BA7" w:rsidRDefault="00C216DB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„WSPOMNIENIE”,</w:t>
            </w:r>
          </w:p>
          <w:p w14:paraId="5AC80844" w14:textId="0A2A6B65" w:rsidR="00C216DB" w:rsidRDefault="00C216DB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„NIE CHCĘ JUŻ WIĘCEJ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1F787BA8" w14:textId="77777777" w:rsidR="003D0AA7" w:rsidRDefault="003D0AA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08169709" w14:textId="77777777" w:rsidR="00A219F0" w:rsidRDefault="00A219F0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358858F5" w14:textId="77777777" w:rsidR="00A219F0" w:rsidRDefault="00A219F0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46F20965" w14:textId="65ACE98B" w:rsidR="00A219F0" w:rsidRDefault="00A219F0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D0AA7" w14:paraId="5EDA5E2E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875C3AA" w14:textId="77777777" w:rsidR="003D0AA7" w:rsidRDefault="0081338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18E01E29" w14:textId="64E0CBD0" w:rsidR="004F03DF" w:rsidRPr="00D52074" w:rsidRDefault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GROCHOWSKA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8F1D6B8" w14:textId="1381A2F3" w:rsidR="003D0AA7" w:rsidRPr="00D52074" w:rsidRDefault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BDF6C44" w14:textId="076C837A" w:rsidR="00D522CE" w:rsidRDefault="00460F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OCEANY – EXODUS”,</w:t>
            </w:r>
          </w:p>
          <w:p w14:paraId="68FC933E" w14:textId="077A46AC" w:rsidR="00460F5E" w:rsidRDefault="00460F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„TO ON NASZ PAN I KRÓL”</w:t>
            </w:r>
          </w:p>
          <w:p w14:paraId="1A7F8DA7" w14:textId="77777777" w:rsidR="00A219F0" w:rsidRDefault="00A21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87496EF" w14:textId="2A69FC23" w:rsidR="00A219F0" w:rsidRPr="00D52074" w:rsidRDefault="00A21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E9D0D6B" w14:textId="77777777" w:rsidR="003D0AA7" w:rsidRDefault="003D0AA7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0C65C80" w14:textId="095DA712" w:rsidR="00B84B23" w:rsidRDefault="00B84B23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8DF107D" w14:textId="77777777" w:rsidR="00665956" w:rsidRDefault="00665956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4BCEFD5B" w14:textId="7A18B435" w:rsidR="00B84B23" w:rsidRDefault="00B84B23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0112C6" w14:paraId="5704842C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13830A7E" w14:textId="1CEF979D" w:rsidR="000112C6" w:rsidRDefault="000112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18311524" w14:textId="77777777" w:rsidR="00460F5E" w:rsidRDefault="00460F5E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</w:t>
            </w:r>
          </w:p>
          <w:p w14:paraId="2E04C9AA" w14:textId="322B1CC6" w:rsidR="00460F5E" w:rsidRDefault="00460F5E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MALI MUZYKANCI”</w:t>
            </w:r>
          </w:p>
          <w:p w14:paraId="25364723" w14:textId="2B6AA95B" w:rsidR="000112C6" w:rsidRDefault="000112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2E53C882" w14:textId="650222AF" w:rsidR="000112C6" w:rsidRDefault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1ED581C3" w14:textId="69F7282F" w:rsidR="000112C6" w:rsidRDefault="00460F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„WIARA CZYNI CUDA”,</w:t>
            </w:r>
          </w:p>
          <w:p w14:paraId="49CD9599" w14:textId="41B9DB85" w:rsidR="00460F5E" w:rsidRDefault="00460F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„TY TYLKO MNIE POPROWADZ”</w:t>
            </w:r>
          </w:p>
          <w:p w14:paraId="49883F96" w14:textId="77777777" w:rsidR="00A219F0" w:rsidRDefault="00A21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3FDEF1" w14:textId="37BA215D" w:rsidR="00A219F0" w:rsidRDefault="00A219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058BAD7" w14:textId="77777777" w:rsidR="000112C6" w:rsidRDefault="000112C6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5F139F" w14:paraId="51EEFA38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C254C68" w14:textId="6D0CC426" w:rsidR="005F139F" w:rsidRDefault="005F1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003ED912" w14:textId="77777777" w:rsidR="005F139F" w:rsidRDefault="005F139F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DYTA HANDEREK,</w:t>
            </w:r>
          </w:p>
          <w:p w14:paraId="6DF12C70" w14:textId="26CF6419" w:rsidR="005F139F" w:rsidRDefault="005F139F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ER LACH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3F138B3" w14:textId="17B6FAA3" w:rsidR="005F139F" w:rsidRDefault="005F1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  <w:p w14:paraId="34CDD3F3" w14:textId="77777777" w:rsidR="005F139F" w:rsidRDefault="005F1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842ABDD" w14:textId="381911D4" w:rsidR="005F139F" w:rsidRDefault="005F1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E72C6CA" w14:textId="77777777" w:rsidR="005F139F" w:rsidRDefault="005F13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IDZIE MÓJ PAN”,</w:t>
            </w:r>
          </w:p>
          <w:p w14:paraId="10C81BC6" w14:textId="086843CA" w:rsidR="005F139F" w:rsidRDefault="005F13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NOE”</w:t>
            </w: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7DE3047" w14:textId="77777777" w:rsidR="005F139F" w:rsidRDefault="005F139F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48236A" w14:paraId="566A63C1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7E15A0F5" w14:textId="7D2EE15E" w:rsidR="0048236A" w:rsidRDefault="005F13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823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1ECCC501" w14:textId="095DAAAF" w:rsidR="0048236A" w:rsidRDefault="0048236A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LIA JAKSOŃ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0AE746E" w14:textId="32CB1D1C" w:rsidR="0048236A" w:rsidRDefault="003F23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9218784" w14:textId="77777777" w:rsidR="0048236A" w:rsidRDefault="003F238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JEZUS JEST TU”,</w:t>
            </w:r>
          </w:p>
          <w:p w14:paraId="2FB57B3A" w14:textId="59F84196" w:rsidR="003F2385" w:rsidRDefault="003F238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DUCHU ŚWIĘTY PRZYJDŹ”</w:t>
            </w: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D8E3612" w14:textId="77777777" w:rsidR="0048236A" w:rsidRDefault="0048236A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0D8DC047" w14:textId="77777777" w:rsidR="0048236A" w:rsidRDefault="0048236A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7661CE65" w14:textId="77777777" w:rsidR="0048236A" w:rsidRDefault="0048236A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0451CB0" w14:textId="121623A3" w:rsidR="0048236A" w:rsidRDefault="0048236A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1B3870" w14:paraId="4B3D11ED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6FDB947" w14:textId="4EA8353C" w:rsidR="001B3870" w:rsidRDefault="001B38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226C76AB" w14:textId="3B1BA7D2" w:rsidR="001B3870" w:rsidRDefault="001B3870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A MANIK</w:t>
            </w:r>
          </w:p>
          <w:p w14:paraId="3EB9AB24" w14:textId="435B58DA" w:rsidR="001B3870" w:rsidRDefault="001B3870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73E74F74" w14:textId="749C570E" w:rsidR="001B3870" w:rsidRDefault="001B38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 - III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330E896" w14:textId="4EEBE9B8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TYLE DOBREGO”,</w:t>
            </w:r>
          </w:p>
          <w:p w14:paraId="59855703" w14:textId="77777777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JEZUS DAJE NAM ZBAWIENIE”</w:t>
            </w:r>
          </w:p>
          <w:p w14:paraId="0BE00B02" w14:textId="10850108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2D12F490" w14:textId="77777777" w:rsidR="001B3870" w:rsidRDefault="001B3870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1B3870" w14:paraId="120ACCB1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5055B372" w14:textId="4509357D" w:rsidR="001B3870" w:rsidRDefault="001B38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02D1FC7A" w14:textId="54CE1B72" w:rsidR="001B3870" w:rsidRDefault="001B3870" w:rsidP="00460F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DEM I TYMOTEUSZ JURASZEK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CCF828D" w14:textId="0D0EB891" w:rsidR="001B3870" w:rsidRDefault="001B387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 - III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0E642E2D" w14:textId="5893001F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GÓRY DO GÓRY”,</w:t>
            </w:r>
          </w:p>
          <w:p w14:paraId="1A7894FB" w14:textId="681C3F53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TAKIE JEST PRAWO MIŁOŚCI”</w:t>
            </w:r>
          </w:p>
          <w:p w14:paraId="6A1C0A40" w14:textId="77777777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FD037D6" w14:textId="344C31B7" w:rsidR="001B3870" w:rsidRDefault="001B387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01FAEAB5" w14:textId="77777777" w:rsidR="001B3870" w:rsidRDefault="001B3870" w:rsidP="00A96E3B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3D0AA7" w14:paraId="2A3F9EEF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7A5BE78B" w14:textId="5B590C1E" w:rsidR="003D0AA7" w:rsidRDefault="000112C6" w:rsidP="000112C6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 xml:space="preserve">   </w:t>
            </w:r>
            <w:r w:rsidR="00922F93">
              <w:rPr>
                <w:b/>
                <w:sz w:val="28"/>
                <w:szCs w:val="28"/>
              </w:rPr>
              <w:t>8</w:t>
            </w:r>
            <w:r w:rsidR="0081338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2CEC1B9" w14:textId="0000DD15" w:rsidR="004F03DF" w:rsidRDefault="00C76D9B" w:rsidP="00D522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PACYGA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0EAA45C" w14:textId="5457B099" w:rsidR="003D0AA7" w:rsidRPr="00C423FC" w:rsidRDefault="00C76D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2679B79F" w14:textId="77777777" w:rsidR="00D522CE" w:rsidRPr="00C76D9B" w:rsidRDefault="00C76D9B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76D9B">
              <w:rPr>
                <w:rFonts w:cstheme="minorHAnsi"/>
                <w:b/>
                <w:bCs/>
                <w:sz w:val="28"/>
                <w:szCs w:val="28"/>
              </w:rPr>
              <w:t>-„PANIE, PROSZĘ PRZYJDŹ”,</w:t>
            </w:r>
          </w:p>
          <w:p w14:paraId="741D1B59" w14:textId="7454345D" w:rsidR="00C76D9B" w:rsidRDefault="00C76D9B">
            <w:pPr>
              <w:spacing w:after="0" w:line="240" w:lineRule="auto"/>
            </w:pPr>
            <w:r w:rsidRPr="00C76D9B">
              <w:rPr>
                <w:rFonts w:cstheme="minorHAnsi"/>
                <w:b/>
                <w:bCs/>
                <w:sz w:val="28"/>
                <w:szCs w:val="28"/>
              </w:rPr>
              <w:t>- „CZARNA MADONNA”</w:t>
            </w: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D59D59D" w14:textId="77777777" w:rsidR="003D0AA7" w:rsidRDefault="003D0AA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581ACCC7" w14:textId="50887908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1E97F7C8" w14:textId="77777777" w:rsidR="00665956" w:rsidRDefault="0066595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1BAF2C35" w14:textId="0A64CD0B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D0AA7" w14:paraId="3AC9DB98" w14:textId="77777777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65C0FAB5" w14:textId="70605067" w:rsidR="003D0AA7" w:rsidRDefault="00922F9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9</w:t>
            </w:r>
            <w:r w:rsidR="0081338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375EE153" w14:textId="59868927" w:rsidR="00085226" w:rsidRDefault="00C76D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RZYŻOWSKA</w:t>
            </w: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DF6F263" w14:textId="1AEEEBD1" w:rsidR="003D0AA7" w:rsidRDefault="00C76D9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bookmarkStart w:id="0" w:name="__DdeLink__422_112661167"/>
            <w:bookmarkEnd w:id="0"/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7CEB9E7E" w14:textId="77777777" w:rsidR="00D522CE" w:rsidRDefault="00C76D9B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AVE MARIA”,</w:t>
            </w:r>
          </w:p>
          <w:p w14:paraId="24D0D060" w14:textId="5091A91E" w:rsidR="00C76D9B" w:rsidRDefault="00C76D9B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„WITAJ POKARMIE”</w:t>
            </w: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4C27DA53" w14:textId="77777777" w:rsidR="003D0AA7" w:rsidRDefault="003D0AA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0FFC01E4" w14:textId="77777777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3F25D8BE" w14:textId="77777777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79D6A6CC" w14:textId="47097F42" w:rsidR="00665956" w:rsidRDefault="00665956" w:rsidP="00A219F0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3D0AA7" w14:paraId="7A044F5C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6CFA16E1" w14:textId="4E42E36E" w:rsidR="003D0AA7" w:rsidRDefault="00922F9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0</w:t>
            </w:r>
            <w:r w:rsidR="0081338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59718561" w14:textId="77777777" w:rsidR="00085226" w:rsidRDefault="0048236A" w:rsidP="00D522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PACYGA,</w:t>
            </w:r>
          </w:p>
          <w:p w14:paraId="0585608B" w14:textId="19445A7A" w:rsidR="0048236A" w:rsidRDefault="0048236A" w:rsidP="00D522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KRZYŻOWSKA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68D55F81" w14:textId="010E9877" w:rsidR="003D0AA7" w:rsidRDefault="0048236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4A55B5FF" w14:textId="77777777" w:rsidR="00085226" w:rsidRDefault="0048236A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„BARKA’,</w:t>
            </w:r>
          </w:p>
          <w:p w14:paraId="75D846BB" w14:textId="1FC28075" w:rsidR="0048236A" w:rsidRDefault="0048236A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 „ZAPADA ZMROK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78A6B32F" w14:textId="77777777" w:rsidR="003D0AA7" w:rsidRDefault="003D0AA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44C8E270" w14:textId="77777777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31D1B760" w14:textId="77777777" w:rsidR="00B84B23" w:rsidRDefault="00B84B2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051E648E" w14:textId="1267C3DD" w:rsidR="00CC3BA7" w:rsidRDefault="00CC3BA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F584D" w14:paraId="05BBD34D" w14:textId="77777777" w:rsidTr="00595C16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126569F8" w14:textId="0936687D" w:rsidR="004F584D" w:rsidRDefault="00922F93" w:rsidP="004F584D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1</w:t>
            </w:r>
            <w:r w:rsidR="004F58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0E8BA5A7" w14:textId="77777777" w:rsidR="004F584D" w:rsidRDefault="004F584D" w:rsidP="004F58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</w:t>
            </w:r>
          </w:p>
          <w:p w14:paraId="1E5EBBA1" w14:textId="7843CBFD" w:rsidR="004F584D" w:rsidRDefault="004F584D" w:rsidP="004F58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ÓSEMKI”</w:t>
            </w:r>
          </w:p>
          <w:p w14:paraId="579F1826" w14:textId="7738DB02" w:rsidR="004F584D" w:rsidRDefault="004F584D" w:rsidP="004F58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14:paraId="0D6E4778" w14:textId="03820125" w:rsidR="004F584D" w:rsidRDefault="004F584D" w:rsidP="004F584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599652FE" w14:textId="77777777" w:rsidR="004F584D" w:rsidRDefault="004F584D" w:rsidP="004F584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PIOSENECZKA”,</w:t>
            </w:r>
          </w:p>
          <w:p w14:paraId="727A92D8" w14:textId="64A66862" w:rsidR="004F584D" w:rsidRDefault="004F584D" w:rsidP="004F584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JAK DAWID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09DFDA5C" w14:textId="77777777" w:rsidR="004F584D" w:rsidRDefault="004F584D" w:rsidP="004F584D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0EB0AACC" w14:textId="77777777" w:rsidR="004F584D" w:rsidRDefault="004F584D" w:rsidP="004F584D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3267D621" w14:textId="77777777" w:rsidR="004F584D" w:rsidRDefault="004F584D" w:rsidP="004F584D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3607029" w14:textId="29F8B4C3" w:rsidR="004F584D" w:rsidRDefault="004F584D" w:rsidP="004F584D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DF5F37" w14:paraId="340966A4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11A5F4DC" w14:textId="1E6A9FC5" w:rsidR="00DF5F37" w:rsidRDefault="005F139F" w:rsidP="00DF5F37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922F93">
              <w:rPr>
                <w:b/>
                <w:sz w:val="28"/>
                <w:szCs w:val="28"/>
              </w:rPr>
              <w:t>2</w:t>
            </w:r>
            <w:r w:rsidR="00DF5F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3DE49839" w14:textId="77777777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</w:t>
            </w:r>
          </w:p>
          <w:p w14:paraId="05B08E9D" w14:textId="01C12D3A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AMBARAS”</w:t>
            </w:r>
          </w:p>
          <w:p w14:paraId="26AF6521" w14:textId="17A4C75B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31C76839" w14:textId="1D1542EA" w:rsidR="00DF5F37" w:rsidRDefault="00DF5F37" w:rsidP="00DF5F3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1B2395E0" w14:textId="77777777" w:rsidR="00DF5F37" w:rsidRDefault="00DF5F37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SKARB”,</w:t>
            </w:r>
          </w:p>
          <w:p w14:paraId="03265366" w14:textId="2515737D" w:rsidR="00DF5F37" w:rsidRDefault="00DF5F37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NADEJDZIE DZIEŃ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705A23FA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49060D00" w14:textId="77777777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55700A69" w14:textId="77777777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58F46D13" w14:textId="464C2FD1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DF5F37" w14:paraId="105AD598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67B37B44" w14:textId="7AB3D40B" w:rsidR="00DF5F37" w:rsidRDefault="00DF5F37" w:rsidP="00DF5F37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922F9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4DE96946" w14:textId="77777777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SZYMIK,</w:t>
            </w:r>
          </w:p>
          <w:p w14:paraId="6B8CC9CD" w14:textId="14ACDEA0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TLAŁKA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13269F1B" w14:textId="66355315" w:rsidR="00DF5F37" w:rsidRDefault="00DF5F37" w:rsidP="00DF5F3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E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774BA59A" w14:textId="77777777" w:rsidR="00DF5F37" w:rsidRDefault="00DF5F37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BARKA”,</w:t>
            </w:r>
          </w:p>
          <w:p w14:paraId="1E254F30" w14:textId="01F34574" w:rsidR="00DF5F37" w:rsidRDefault="00DF5F37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ŚWIĘTY UŚMIECHNIĘTY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07CDC855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021D8B1C" w14:textId="7FC0FD52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29C32E93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185BAF25" w14:textId="7C8B2BD5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F5F37" w14:paraId="71C20D62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07C0CFB6" w14:textId="640DA945" w:rsidR="00DF5F37" w:rsidRDefault="00DF5F37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22F9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2B3CD4DF" w14:textId="77777777" w:rsidR="00DF5F37" w:rsidRDefault="00C65C76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DOMŻAŁ,</w:t>
            </w:r>
          </w:p>
          <w:p w14:paraId="463F4720" w14:textId="3C028F2B" w:rsidR="00C65C76" w:rsidRDefault="00C65C76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UR BYRTEK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049875A3" w14:textId="5E95F3AD" w:rsidR="00DF5F37" w:rsidRPr="00C423FC" w:rsidRDefault="00C65C76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775BB588" w14:textId="77777777" w:rsidR="00DF5F37" w:rsidRDefault="00C65C76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KIM JEST TA”,</w:t>
            </w:r>
          </w:p>
          <w:p w14:paraId="71503FC3" w14:textId="57D249E7" w:rsidR="00C65C76" w:rsidRDefault="00C65C76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BYĆ BLIŻEJ CIEBIE CHCĘ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207401D8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0AC561A2" w14:textId="3FDE7393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5404B4C1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2EAB03EB" w14:textId="1D7774B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F5F37" w14:paraId="3DF042C3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3C885F97" w14:textId="234E2803" w:rsidR="00DF5F37" w:rsidRDefault="00DF5F37" w:rsidP="00DF5F37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922F9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4E2C0C10" w14:textId="1869B641" w:rsidR="00DF5F37" w:rsidRDefault="00A30CAA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WOKALNO - INSTRUMENTALNY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0AD7AEB0" w14:textId="4EA72D5F" w:rsidR="00DF5F37" w:rsidRDefault="00A30CAA" w:rsidP="00DF5F3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4F561564" w14:textId="77777777" w:rsidR="00DF5F37" w:rsidRDefault="00A30CAA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OFIARUJĘ TOBIE PANIE”,</w:t>
            </w:r>
          </w:p>
          <w:p w14:paraId="557E1E39" w14:textId="70A0DB34" w:rsidR="00A30CAA" w:rsidRDefault="00A30CAA" w:rsidP="00DF5F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„PRZEBACZONE WINY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2D2F7F33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45070A95" w14:textId="77777777" w:rsidR="00DF5F37" w:rsidRDefault="00DF5F37" w:rsidP="00DF5F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14:paraId="625A515D" w14:textId="3A2DDD9B" w:rsidR="00DF5F37" w:rsidRDefault="00DF5F37" w:rsidP="00BF35BC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DF5F37" w14:paraId="0604167C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453E14D9" w14:textId="266D029C" w:rsidR="00DF5F37" w:rsidRDefault="00DF5F37" w:rsidP="00DF5F37">
            <w:pPr>
              <w:spacing w:after="0" w:line="240" w:lineRule="auto"/>
              <w:jc w:val="center"/>
            </w:pPr>
            <w:bookmarkStart w:id="1" w:name="_Hlk526249563"/>
            <w:r>
              <w:rPr>
                <w:b/>
                <w:sz w:val="28"/>
                <w:szCs w:val="28"/>
              </w:rPr>
              <w:t>1</w:t>
            </w:r>
            <w:r w:rsidR="00922F9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5E6792B2" w14:textId="5A4D789A" w:rsidR="00DF5F37" w:rsidRDefault="00A30CAA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WOKALNO – INSTRUMENTALNY</w:t>
            </w:r>
          </w:p>
          <w:p w14:paraId="79B292C8" w14:textId="7EDD6AAB" w:rsidR="00A30CAA" w:rsidRDefault="00A30CAA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VOX – VIOLINS”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52B60D93" w14:textId="1563706A" w:rsidR="00DF5F37" w:rsidRDefault="00A30CAA" w:rsidP="00DF5F3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VII - VII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62F8A157" w14:textId="77777777" w:rsidR="00DF5F37" w:rsidRDefault="00A30CAA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ZIEMIA”,</w:t>
            </w:r>
          </w:p>
          <w:p w14:paraId="2E581DB7" w14:textId="339C1CD4" w:rsidR="00A30CAA" w:rsidRDefault="00A30CAA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ANIELE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7F9995F0" w14:textId="77777777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7BA582D6" w14:textId="3E6E36B2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5351059" w14:textId="77777777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0578CAAE" w14:textId="2F770E10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bookmarkEnd w:id="1"/>
      <w:tr w:rsidR="00DF5F37" w14:paraId="0DFEBA3E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65DF3909" w14:textId="77614C06" w:rsidR="00DF5F37" w:rsidRDefault="00DF5F37" w:rsidP="00DF5F37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922F9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5BAB65C4" w14:textId="5F0AC869" w:rsidR="00DF5F37" w:rsidRDefault="00922F93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A WALASZEK - RĄCZKA</w:t>
            </w: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596BE7B8" w14:textId="226143F8" w:rsidR="00DF5F37" w:rsidRDefault="00922F93" w:rsidP="00DF5F3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VII - VII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38ABDDE5" w14:textId="77777777" w:rsidR="00DF5F37" w:rsidRDefault="00362034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BŁOGOSŁAWIENI,MIŁOSIERNI”,</w:t>
            </w:r>
          </w:p>
          <w:p w14:paraId="32079BE7" w14:textId="50AD1839" w:rsidR="00362034" w:rsidRDefault="00362034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HILLSONG – OCEANS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6EAFF87C" w14:textId="77777777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7CDE8560" w14:textId="20EE4754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703327A5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8F4AF87" w14:textId="5B8EDCFF" w:rsidR="00DF5F37" w:rsidRDefault="00DF5F37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BF35BC" w14:paraId="31197981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60023F31" w14:textId="4718C51F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6D229448" w14:textId="401A58E8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BUŁAWA</w:t>
            </w:r>
          </w:p>
          <w:p w14:paraId="1BBB2CE7" w14:textId="77777777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13F305D" w14:textId="629F7E3F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002F3967" w14:textId="5C5F842B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286F4FCC" w14:textId="77777777" w:rsidR="00BF35BC" w:rsidRDefault="00BF35B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LIST”,</w:t>
            </w:r>
          </w:p>
          <w:p w14:paraId="2EB9E130" w14:textId="2D856BC7" w:rsidR="00BF35BC" w:rsidRDefault="00BF35B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AMAZING GRACE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2C00ADD4" w14:textId="77777777" w:rsidR="00BF35BC" w:rsidRDefault="00BF35B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BF35BC" w14:paraId="77E133FB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05413009" w14:textId="0B0AAAA4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4B3F87CD" w14:textId="3E9F4CA7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WOKALNY</w:t>
            </w:r>
          </w:p>
          <w:p w14:paraId="004C7FBC" w14:textId="7576CDD2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BUDOWLANKA”</w:t>
            </w:r>
          </w:p>
          <w:p w14:paraId="2846FF2A" w14:textId="77777777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0DC73AE" w14:textId="5F49AB8C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144EACB6" w14:textId="479D32CD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ŚREDNIA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3BD84E51" w14:textId="77777777" w:rsidR="00BF35BC" w:rsidRDefault="00BF35B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„SCHOWAJ MNIE POD SKRZYDŁA </w:t>
            </w:r>
          </w:p>
          <w:p w14:paraId="5C4F4E6A" w14:textId="5B07B65A" w:rsidR="00BF35BC" w:rsidRDefault="00BF35B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SWE”,</w:t>
            </w:r>
          </w:p>
          <w:p w14:paraId="29447512" w14:textId="68F79F01" w:rsidR="00BF35BC" w:rsidRDefault="00BF35B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NASZ BÓG JEST WIELKI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424BFACC" w14:textId="77777777" w:rsidR="00BF35BC" w:rsidRDefault="00BF35B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BF35BC" w14:paraId="45789627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785824D6" w14:textId="5AE09B41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12683C0A" w14:textId="534F2228" w:rsidR="00BF35BC" w:rsidRDefault="00B3590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LIA RYBARSKA</w:t>
            </w:r>
          </w:p>
          <w:p w14:paraId="39EB4472" w14:textId="77777777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88A1409" w14:textId="43D4130A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142F857F" w14:textId="5CD8F1FD" w:rsidR="00BF35BC" w:rsidRDefault="00B3590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26D845F3" w14:textId="77777777" w:rsidR="00BF35BC" w:rsidRDefault="00B3590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HALLELUJAH”,</w:t>
            </w:r>
          </w:p>
          <w:p w14:paraId="7E212602" w14:textId="0960B1C7" w:rsidR="00B3590C" w:rsidRDefault="00B3590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GÓRY DO GÓRY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2BFD54E3" w14:textId="77777777" w:rsidR="00BF35BC" w:rsidRDefault="00BF35B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815F486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13672E85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0774E8FA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58BC28DD" w14:textId="78704E33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BF35BC" w14:paraId="701A9B40" w14:textId="77777777">
        <w:tc>
          <w:tcPr>
            <w:tcW w:w="674" w:type="dxa"/>
            <w:shd w:val="clear" w:color="auto" w:fill="auto"/>
            <w:tcMar>
              <w:left w:w="23" w:type="dxa"/>
            </w:tcMar>
          </w:tcPr>
          <w:p w14:paraId="472638C8" w14:textId="50CD04DD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572" w:type="dxa"/>
            <w:shd w:val="clear" w:color="auto" w:fill="auto"/>
            <w:tcMar>
              <w:left w:w="23" w:type="dxa"/>
            </w:tcMar>
          </w:tcPr>
          <w:p w14:paraId="49FE6D15" w14:textId="33670E87" w:rsidR="00BF35BC" w:rsidRDefault="00B3590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DOBOSZ,</w:t>
            </w:r>
          </w:p>
          <w:p w14:paraId="13A5202C" w14:textId="0913389F" w:rsidR="00B3590C" w:rsidRDefault="00B3590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DIA SAPETA</w:t>
            </w:r>
          </w:p>
          <w:p w14:paraId="1341370B" w14:textId="77777777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05D276D" w14:textId="40ABA0B6" w:rsidR="00BF35BC" w:rsidRDefault="00BF35B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tcMar>
              <w:left w:w="23" w:type="dxa"/>
            </w:tcMar>
          </w:tcPr>
          <w:p w14:paraId="30BE411D" w14:textId="7623883C" w:rsidR="00BF35BC" w:rsidRDefault="00B3590C" w:rsidP="00DF5F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Y IV - VI</w:t>
            </w:r>
          </w:p>
        </w:tc>
        <w:tc>
          <w:tcPr>
            <w:tcW w:w="4678" w:type="dxa"/>
            <w:shd w:val="clear" w:color="auto" w:fill="auto"/>
            <w:tcMar>
              <w:left w:w="23" w:type="dxa"/>
            </w:tcMar>
          </w:tcPr>
          <w:p w14:paraId="03C04BF4" w14:textId="77777777" w:rsidR="00BF35BC" w:rsidRDefault="00B3590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7 DNI MA TYDZIEŃ”,</w:t>
            </w:r>
          </w:p>
          <w:p w14:paraId="0DD4B813" w14:textId="56E4C1DE" w:rsidR="00B3590C" w:rsidRDefault="00B3590C" w:rsidP="00DF5F37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„BOHATER”</w:t>
            </w:r>
          </w:p>
        </w:tc>
        <w:tc>
          <w:tcPr>
            <w:tcW w:w="3738" w:type="dxa"/>
            <w:shd w:val="clear" w:color="auto" w:fill="auto"/>
            <w:tcMar>
              <w:left w:w="23" w:type="dxa"/>
            </w:tcMar>
          </w:tcPr>
          <w:p w14:paraId="2F24305B" w14:textId="77777777" w:rsidR="00BF35BC" w:rsidRDefault="00BF35B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8477C51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57B515B6" w14:textId="7777777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34A66FC5" w14:textId="590EDD47" w:rsidR="00B3590C" w:rsidRDefault="00B3590C" w:rsidP="00DF5F37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</w:tbl>
    <w:p w14:paraId="2064089A" w14:textId="77777777" w:rsidR="003D0AA7" w:rsidRDefault="003D0AA7">
      <w:pPr>
        <w:spacing w:line="240" w:lineRule="auto"/>
        <w:jc w:val="center"/>
      </w:pPr>
    </w:p>
    <w:sectPr w:rsidR="003D0AA7">
      <w:pgSz w:w="16838" w:h="11906" w:orient="landscape"/>
      <w:pgMar w:top="709" w:right="820" w:bottom="1418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AA7"/>
    <w:rsid w:val="000112C6"/>
    <w:rsid w:val="000427DD"/>
    <w:rsid w:val="00085226"/>
    <w:rsid w:val="000B5DB5"/>
    <w:rsid w:val="001439C5"/>
    <w:rsid w:val="00157C03"/>
    <w:rsid w:val="00173502"/>
    <w:rsid w:val="001B3870"/>
    <w:rsid w:val="00280500"/>
    <w:rsid w:val="002D1AE1"/>
    <w:rsid w:val="0032797C"/>
    <w:rsid w:val="003358FC"/>
    <w:rsid w:val="003378B6"/>
    <w:rsid w:val="00362034"/>
    <w:rsid w:val="003D0AA7"/>
    <w:rsid w:val="003E1182"/>
    <w:rsid w:val="003F2385"/>
    <w:rsid w:val="00460F5E"/>
    <w:rsid w:val="0048236A"/>
    <w:rsid w:val="004C5717"/>
    <w:rsid w:val="004F03DF"/>
    <w:rsid w:val="004F584D"/>
    <w:rsid w:val="0051065D"/>
    <w:rsid w:val="00582946"/>
    <w:rsid w:val="005D7197"/>
    <w:rsid w:val="005E7DD2"/>
    <w:rsid w:val="005F139F"/>
    <w:rsid w:val="005F6B3D"/>
    <w:rsid w:val="005F7A0A"/>
    <w:rsid w:val="00665956"/>
    <w:rsid w:val="006D7EF7"/>
    <w:rsid w:val="006F4666"/>
    <w:rsid w:val="007540CB"/>
    <w:rsid w:val="0077261B"/>
    <w:rsid w:val="007A2D0A"/>
    <w:rsid w:val="007D2872"/>
    <w:rsid w:val="00813383"/>
    <w:rsid w:val="008C2BE5"/>
    <w:rsid w:val="008E683C"/>
    <w:rsid w:val="00922F93"/>
    <w:rsid w:val="009959A3"/>
    <w:rsid w:val="009E7A8B"/>
    <w:rsid w:val="00A009EF"/>
    <w:rsid w:val="00A219F0"/>
    <w:rsid w:val="00A22948"/>
    <w:rsid w:val="00A30CAA"/>
    <w:rsid w:val="00A841A4"/>
    <w:rsid w:val="00A96E3B"/>
    <w:rsid w:val="00AE01FE"/>
    <w:rsid w:val="00B3590C"/>
    <w:rsid w:val="00B84B23"/>
    <w:rsid w:val="00BD3E2A"/>
    <w:rsid w:val="00BD71BA"/>
    <w:rsid w:val="00BF35BC"/>
    <w:rsid w:val="00C216DB"/>
    <w:rsid w:val="00C423FC"/>
    <w:rsid w:val="00C4751B"/>
    <w:rsid w:val="00C65C76"/>
    <w:rsid w:val="00C76D9B"/>
    <w:rsid w:val="00CB318C"/>
    <w:rsid w:val="00CC3BA7"/>
    <w:rsid w:val="00CD07E6"/>
    <w:rsid w:val="00D064C4"/>
    <w:rsid w:val="00D1384F"/>
    <w:rsid w:val="00D52074"/>
    <w:rsid w:val="00D522CE"/>
    <w:rsid w:val="00D9146A"/>
    <w:rsid w:val="00DF5F37"/>
    <w:rsid w:val="00E15C61"/>
    <w:rsid w:val="00E25215"/>
    <w:rsid w:val="00E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9C4D"/>
  <w15:docId w15:val="{02D9B434-9735-4706-B498-E6789380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0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eastAsia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Times New Roman" w:hAnsi="Times New Roman" w:cs="Aria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72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3C6D-6954-4F02-BEA7-5E22615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4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dc:description/>
  <cp:lastModifiedBy>Miejskie Centrum Kultury w Żywcu</cp:lastModifiedBy>
  <cp:revision>144</cp:revision>
  <cp:lastPrinted>2017-10-10T13:51:00Z</cp:lastPrinted>
  <dcterms:created xsi:type="dcterms:W3CDTF">2011-09-29T06:08:00Z</dcterms:created>
  <dcterms:modified xsi:type="dcterms:W3CDTF">2021-10-0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